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0CEF" w14:textId="77777777" w:rsidR="00B05F54" w:rsidRPr="00B05F54" w:rsidRDefault="00EF587D" w:rsidP="003F6F4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05F54">
        <w:rPr>
          <w:rFonts w:ascii="Times New Roman" w:hAnsi="Times New Roman" w:cs="Times New Roman"/>
          <w:b/>
          <w:bCs/>
          <w:sz w:val="52"/>
          <w:szCs w:val="52"/>
        </w:rPr>
        <w:t>FAKE NEWS DETECTION USING NLP</w:t>
      </w:r>
    </w:p>
    <w:p w14:paraId="3293D224" w14:textId="77777777" w:rsidR="00EF587D" w:rsidRPr="00C965BA" w:rsidRDefault="00EF587D" w:rsidP="003F6F40">
      <w:pPr>
        <w:rPr>
          <w:rFonts w:ascii="Times New Roman" w:hAnsi="Times New Roman" w:cs="Times New Roman"/>
          <w:sz w:val="40"/>
          <w:szCs w:val="40"/>
        </w:rPr>
      </w:pPr>
    </w:p>
    <w:p w14:paraId="6BF17416" w14:textId="77777777" w:rsidR="00C965BA" w:rsidRPr="001000F4" w:rsidRDefault="002E345C" w:rsidP="003F6F40">
      <w:pPr>
        <w:tabs>
          <w:tab w:val="center" w:pos="5233"/>
        </w:tabs>
        <w:rPr>
          <w:rFonts w:ascii="Times New Roman" w:hAnsi="Times New Roman" w:cs="Times New Roman"/>
          <w:b/>
          <w:bCs/>
          <w:sz w:val="40"/>
          <w:szCs w:val="40"/>
        </w:rPr>
      </w:pPr>
      <w:r w:rsidRPr="001000F4">
        <w:rPr>
          <w:rFonts w:ascii="Times New Roman" w:hAnsi="Times New Roman" w:cs="Times New Roman"/>
          <w:b/>
          <w:bCs/>
          <w:sz w:val="40"/>
          <w:szCs w:val="40"/>
        </w:rPr>
        <w:t xml:space="preserve">PROBLEM DEFINITION </w:t>
      </w:r>
    </w:p>
    <w:p w14:paraId="1EAAF093" w14:textId="77777777" w:rsidR="003F6F40" w:rsidRDefault="002E345C" w:rsidP="003F6F40">
      <w:pPr>
        <w:rPr>
          <w:sz w:val="44"/>
          <w:szCs w:val="44"/>
        </w:rPr>
      </w:pPr>
      <w:r w:rsidRPr="003F6F40">
        <w:rPr>
          <w:sz w:val="44"/>
          <w:szCs w:val="44"/>
        </w:rPr>
        <w:t xml:space="preserve">  </w:t>
      </w:r>
    </w:p>
    <w:p w14:paraId="0D4D4746" w14:textId="72F43BE7" w:rsidR="003F6F40" w:rsidRPr="003F6F40" w:rsidRDefault="001000F4" w:rsidP="003F6F40">
      <w:pPr>
        <w:rPr>
          <w:sz w:val="44"/>
          <w:szCs w:val="44"/>
        </w:rPr>
      </w:pPr>
      <w:r w:rsidRPr="003F6F40">
        <w:rPr>
          <w:rFonts w:ascii="Times New Roman" w:hAnsi="Times New Roman" w:cs="Times New Roman"/>
          <w:sz w:val="44"/>
          <w:szCs w:val="44"/>
        </w:rPr>
        <w:t xml:space="preserve">The problem is to develop a Fake News Detection Model, which is able to distinguish between a Genuine news and Fake news </w:t>
      </w:r>
      <w:r w:rsidR="00B05F54" w:rsidRPr="003F6F40">
        <w:rPr>
          <w:rFonts w:ascii="Times New Roman" w:hAnsi="Times New Roman" w:cs="Times New Roman"/>
          <w:sz w:val="44"/>
          <w:szCs w:val="44"/>
        </w:rPr>
        <w:t xml:space="preserve">and </w:t>
      </w:r>
      <w:proofErr w:type="gramStart"/>
      <w:r w:rsidRPr="003F6F40">
        <w:rPr>
          <w:rFonts w:ascii="Times New Roman" w:hAnsi="Times New Roman" w:cs="Times New Roman"/>
          <w:sz w:val="44"/>
          <w:szCs w:val="44"/>
        </w:rPr>
        <w:t>To</w:t>
      </w:r>
      <w:proofErr w:type="gramEnd"/>
      <w:r w:rsidRPr="003F6F40">
        <w:rPr>
          <w:rFonts w:ascii="Times New Roman" w:hAnsi="Times New Roman" w:cs="Times New Roman"/>
          <w:sz w:val="44"/>
          <w:szCs w:val="44"/>
        </w:rPr>
        <w:t xml:space="preserve"> develop the model we use the Kaggle dataset</w:t>
      </w:r>
      <w:r w:rsidR="00B05F54" w:rsidRPr="003F6F40">
        <w:rPr>
          <w:rFonts w:ascii="Times New Roman" w:hAnsi="Times New Roman" w:cs="Times New Roman"/>
          <w:sz w:val="44"/>
          <w:szCs w:val="44"/>
        </w:rPr>
        <w:t>.</w:t>
      </w:r>
      <w:r w:rsidR="003F6F40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33398C21" w14:textId="480545A3" w:rsidR="00EF587D" w:rsidRPr="003F6F40" w:rsidRDefault="00B05F54" w:rsidP="003F6F40">
      <w:pPr>
        <w:rPr>
          <w:rFonts w:ascii="Times New Roman" w:hAnsi="Times New Roman" w:cs="Times New Roman"/>
          <w:sz w:val="44"/>
          <w:szCs w:val="44"/>
        </w:rPr>
      </w:pPr>
      <w:r w:rsidRPr="003F6F40">
        <w:rPr>
          <w:rFonts w:ascii="Times New Roman" w:hAnsi="Times New Roman" w:cs="Times New Roman"/>
          <w:sz w:val="44"/>
          <w:szCs w:val="44"/>
        </w:rPr>
        <w:t>Natural Language processing</w:t>
      </w:r>
      <w:r w:rsidR="00E646B8" w:rsidRPr="003F6F40">
        <w:rPr>
          <w:rFonts w:ascii="Times New Roman" w:hAnsi="Times New Roman" w:cs="Times New Roman"/>
          <w:sz w:val="44"/>
          <w:szCs w:val="44"/>
        </w:rPr>
        <w:t xml:space="preserve"> </w:t>
      </w:r>
      <w:r w:rsidR="00BA5754" w:rsidRPr="003F6F40">
        <w:rPr>
          <w:rFonts w:ascii="Times New Roman" w:hAnsi="Times New Roman" w:cs="Times New Roman"/>
          <w:sz w:val="44"/>
          <w:szCs w:val="44"/>
        </w:rPr>
        <w:t>(NLP) is basically How you can Teach machine to understand Human languages and extract Meaning from text.</w:t>
      </w:r>
    </w:p>
    <w:p w14:paraId="0F3108FF" w14:textId="77777777" w:rsidR="00BA5754" w:rsidRDefault="00BA5754" w:rsidP="003F6F40">
      <w:pPr>
        <w:rPr>
          <w:rFonts w:ascii="Times New Roman" w:hAnsi="Times New Roman" w:cs="Times New Roman"/>
          <w:sz w:val="40"/>
          <w:szCs w:val="40"/>
        </w:rPr>
      </w:pPr>
    </w:p>
    <w:p w14:paraId="792CE49C" w14:textId="77777777" w:rsidR="003F6F40" w:rsidRPr="00BA5754" w:rsidRDefault="003F6F40" w:rsidP="003F6F40">
      <w:pPr>
        <w:rPr>
          <w:rFonts w:ascii="Times New Roman" w:hAnsi="Times New Roman" w:cs="Times New Roman"/>
          <w:sz w:val="40"/>
          <w:szCs w:val="40"/>
        </w:rPr>
      </w:pPr>
    </w:p>
    <w:p w14:paraId="41C18EF4" w14:textId="19DAD759" w:rsidR="00EF587D" w:rsidRPr="002E345C" w:rsidRDefault="00EF587D" w:rsidP="003F6F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EF587D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bdr w:val="single" w:sz="2" w:space="0" w:color="D9D9E3" w:frame="1"/>
          <w:lang w:eastAsia="en-IN"/>
          <w14:ligatures w14:val="none"/>
        </w:rPr>
        <w:t>Data Collection and Preprocessing</w:t>
      </w:r>
      <w:r w:rsidR="003F6F40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bdr w:val="single" w:sz="2" w:space="0" w:color="D9D9E3" w:frame="1"/>
          <w:lang w:eastAsia="en-IN"/>
          <w14:ligatures w14:val="none"/>
        </w:rPr>
        <w:t>:</w:t>
      </w:r>
    </w:p>
    <w:p w14:paraId="3995ECA0" w14:textId="77777777" w:rsidR="002E345C" w:rsidRDefault="002E345C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4F15E25F" w14:textId="3D67C229" w:rsidR="009B2A0C" w:rsidRDefault="009B2A0C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 xml:space="preserve">The Kaggle </w:t>
      </w:r>
      <w:proofErr w:type="gramStart"/>
      <w:r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>dataset :</w:t>
      </w:r>
      <w:proofErr w:type="gramEnd"/>
    </w:p>
    <w:p w14:paraId="6E5F1EC3" w14:textId="77777777" w:rsidR="009B2A0C" w:rsidRDefault="009B2A0C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553989F3" w14:textId="661CCAB0" w:rsidR="009B2A0C" w:rsidRPr="00EF587D" w:rsidRDefault="009B2A0C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44"/>
          <w:szCs w:val="44"/>
          <w:lang w:eastAsia="en-IN"/>
        </w:rPr>
        <w:drawing>
          <wp:inline distT="0" distB="0" distL="0" distR="0" wp14:anchorId="015CDC9A" wp14:editId="59BF8173">
            <wp:extent cx="6621780" cy="1936691"/>
            <wp:effectExtent l="0" t="0" r="0" b="6985"/>
            <wp:docPr id="214653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3732" name="Picture 21465337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98" cy="19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2A0" w14:textId="77777777" w:rsidR="00EF587D" w:rsidRPr="00EF587D" w:rsidRDefault="00EF587D" w:rsidP="003F6F40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 xml:space="preserve">Acquire a diverse dataset of news articles, each </w:t>
      </w:r>
      <w:proofErr w:type="spellStart"/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>labeled</w:t>
      </w:r>
      <w:proofErr w:type="spellEnd"/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 xml:space="preserve"> as either authentic or fake.</w:t>
      </w:r>
    </w:p>
    <w:p w14:paraId="66D71F6C" w14:textId="77777777" w:rsidR="00EF587D" w:rsidRDefault="00EF587D" w:rsidP="003F6F40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lastRenderedPageBreak/>
        <w:t>Preprocess the text data by cleaning, tokenizing, and converting it into a structured format suitable for NLP analysis.</w:t>
      </w:r>
    </w:p>
    <w:p w14:paraId="65DD5044" w14:textId="77777777" w:rsidR="002E345C" w:rsidRPr="00EF587D" w:rsidRDefault="002E345C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765D3F54" w14:textId="77777777" w:rsidR="002E345C" w:rsidRDefault="00EF587D" w:rsidP="003F6F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EF587D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bdr w:val="single" w:sz="2" w:space="0" w:color="D9D9E3" w:frame="1"/>
          <w:lang w:eastAsia="en-IN"/>
          <w14:ligatures w14:val="none"/>
        </w:rPr>
        <w:t>Feature Extraction:</w:t>
      </w:r>
    </w:p>
    <w:p w14:paraId="725378AB" w14:textId="77777777" w:rsidR="002E345C" w:rsidRPr="00EF587D" w:rsidRDefault="002E345C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07491B68" w14:textId="77777777" w:rsidR="00EF587D" w:rsidRDefault="00EF587D" w:rsidP="003F6F40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 xml:space="preserve">Extract relevant features from the </w:t>
      </w:r>
      <w:proofErr w:type="spellStart"/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>preprocessed</w:t>
      </w:r>
      <w:proofErr w:type="spellEnd"/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 xml:space="preserve"> text, such as word embeddings, TF-IDF scores, or other linguistic and semantic features, to represent the content in a numerical format.</w:t>
      </w:r>
    </w:p>
    <w:p w14:paraId="743AA8D7" w14:textId="77777777" w:rsidR="002E345C" w:rsidRPr="00EF587D" w:rsidRDefault="002E345C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096C434F" w14:textId="77777777" w:rsidR="00EF587D" w:rsidRPr="002E345C" w:rsidRDefault="00EF587D" w:rsidP="003F6F4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EF587D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bdr w:val="single" w:sz="2" w:space="0" w:color="D9D9E3" w:frame="1"/>
          <w:lang w:eastAsia="en-IN"/>
          <w14:ligatures w14:val="none"/>
        </w:rPr>
        <w:t>Model Training and Evaluation:</w:t>
      </w:r>
    </w:p>
    <w:p w14:paraId="195EE347" w14:textId="77777777" w:rsidR="002E345C" w:rsidRPr="00EF587D" w:rsidRDefault="002E345C" w:rsidP="003F6F4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6841C965" w14:textId="77777777" w:rsidR="00EF587D" w:rsidRDefault="00EF587D" w:rsidP="003F6F40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 xml:space="preserve">Train a machine learning or deep learning model using the </w:t>
      </w:r>
      <w:proofErr w:type="spellStart"/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>preprocessed</w:t>
      </w:r>
      <w:proofErr w:type="spellEnd"/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 xml:space="preserve"> and feature-extracted data, employing an appropriate algorithm such as Support Vector Machines, Random Forest, recurrent neural networks (RNNs), or transformers (e.g., BERT, GPT).</w:t>
      </w:r>
    </w:p>
    <w:p w14:paraId="22449328" w14:textId="77777777" w:rsidR="003F6F40" w:rsidRPr="00EF587D" w:rsidRDefault="003F6F40" w:rsidP="003F6F40">
      <w:pPr>
        <w:spacing w:after="0" w:line="276" w:lineRule="auto"/>
        <w:ind w:left="1080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3ED82725" w14:textId="70A646D5" w:rsidR="002E345C" w:rsidRPr="003F6F40" w:rsidRDefault="00EF587D" w:rsidP="003F6F40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3F6F40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>Evaluate the model's performance using appropriate metrics (e.g., accuracy, precision, recall, F1-score) on a separate validation or test dataset to assess its ability to discriminate between genuine and fake news.</w:t>
      </w:r>
    </w:p>
    <w:p w14:paraId="1F404857" w14:textId="77777777" w:rsidR="003F6F40" w:rsidRDefault="003F6F40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40D996E6" w14:textId="77777777" w:rsidR="003F6F40" w:rsidRDefault="003F6F40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7B7C7520" w14:textId="77777777" w:rsidR="003F6F40" w:rsidRDefault="003F6F40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311ACDC5" w14:textId="767ED9F5" w:rsidR="00EF587D" w:rsidRPr="00C965BA" w:rsidRDefault="003F6F40" w:rsidP="003F6F40">
      <w:pPr>
        <w:spacing w:after="0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>4.</w:t>
      </w:r>
      <w:r w:rsidR="00EF587D" w:rsidRPr="00EF587D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bdr w:val="single" w:sz="2" w:space="0" w:color="D9D9E3" w:frame="1"/>
          <w:lang w:eastAsia="en-IN"/>
          <w14:ligatures w14:val="none"/>
        </w:rPr>
        <w:t>Fine-Tuning and Optimization:</w:t>
      </w:r>
    </w:p>
    <w:p w14:paraId="6C54C90B" w14:textId="77777777" w:rsidR="00C965BA" w:rsidRPr="00EF587D" w:rsidRDefault="00C965BA" w:rsidP="003F6F40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0BB199F8" w14:textId="77777777" w:rsidR="00EF587D" w:rsidRDefault="00EF587D" w:rsidP="003F6F40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>Fine-tune the model by adjusting hyperparameters, exploring different architectures, or optimizing the training process to achieve better performance.</w:t>
      </w:r>
    </w:p>
    <w:p w14:paraId="376C7305" w14:textId="77777777" w:rsidR="00C965BA" w:rsidRPr="00EF587D" w:rsidRDefault="00C965BA" w:rsidP="003F6F40">
      <w:pPr>
        <w:spacing w:after="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56855BEF" w14:textId="0B327328" w:rsidR="00C965BA" w:rsidRDefault="003F6F40" w:rsidP="003F6F40">
      <w:pPr>
        <w:spacing w:after="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bdr w:val="single" w:sz="2" w:space="0" w:color="D9D9E3" w:frame="1"/>
          <w:lang w:eastAsia="en-IN"/>
          <w14:ligatures w14:val="none"/>
        </w:rPr>
        <w:t>5.</w:t>
      </w:r>
      <w:r w:rsidR="00EF587D" w:rsidRPr="00EF587D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bdr w:val="single" w:sz="2" w:space="0" w:color="D9D9E3" w:frame="1"/>
          <w:lang w:eastAsia="en-IN"/>
          <w14:ligatures w14:val="none"/>
        </w:rPr>
        <w:t>Real-Time Prediction:</w:t>
      </w:r>
    </w:p>
    <w:p w14:paraId="5524C6DA" w14:textId="77777777" w:rsidR="00C965BA" w:rsidRPr="00EF587D" w:rsidRDefault="00C965BA" w:rsidP="003F6F40">
      <w:pPr>
        <w:spacing w:after="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7EED69AA" w14:textId="77777777" w:rsidR="00EF587D" w:rsidRPr="00EF587D" w:rsidRDefault="00EF587D" w:rsidP="003F6F40">
      <w:pPr>
        <w:numPr>
          <w:ilvl w:val="1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>Implement the trained model for real-time prediction, allowing users to input new text or articles and receive predictions regarding their authenticity.</w:t>
      </w:r>
    </w:p>
    <w:p w14:paraId="74FBA21B" w14:textId="77777777" w:rsidR="00EF587D" w:rsidRPr="00EF587D" w:rsidRDefault="00EF587D" w:rsidP="003F6F40">
      <w:pPr>
        <w:spacing w:before="300" w:after="100" w:line="276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  <w:r w:rsidRPr="00EF587D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  <w:t>The ultimate aim is to create a reliable and efficient fake news detection system using NLP that contributes to countering misinformation and helps users make informed decisions based on accurate information.</w:t>
      </w:r>
    </w:p>
    <w:p w14:paraId="7486CFAE" w14:textId="77777777" w:rsidR="00EF587D" w:rsidRDefault="00EF587D" w:rsidP="003F6F40">
      <w:pPr>
        <w:spacing w:after="0" w:line="240" w:lineRule="auto"/>
        <w:jc w:val="center"/>
        <w:rPr>
          <w:rFonts w:ascii="Arial" w:eastAsia="Times New Roman" w:hAnsi="Arial" w:cs="Arial"/>
          <w:kern w:val="0"/>
          <w:sz w:val="16"/>
          <w:szCs w:val="16"/>
          <w:lang w:eastAsia="en-IN"/>
          <w14:ligatures w14:val="none"/>
        </w:rPr>
      </w:pPr>
      <w:r w:rsidRPr="00EF587D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Top of Form</w:t>
      </w:r>
    </w:p>
    <w:p w14:paraId="72DA395F" w14:textId="77777777" w:rsidR="00C965BA" w:rsidRPr="00EF587D" w:rsidRDefault="00C965BA" w:rsidP="003F6F40">
      <w:pP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</w:p>
    <w:p w14:paraId="38D7F8C2" w14:textId="77777777" w:rsidR="00EF587D" w:rsidRPr="00982661" w:rsidRDefault="00EF587D" w:rsidP="003F6F40"/>
    <w:sectPr w:rsidR="00EF587D" w:rsidRPr="00982661" w:rsidSect="002E34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FAC4" w14:textId="77777777" w:rsidR="0067485E" w:rsidRDefault="0067485E" w:rsidP="00982661">
      <w:pPr>
        <w:spacing w:after="0" w:line="240" w:lineRule="auto"/>
      </w:pPr>
      <w:r>
        <w:separator/>
      </w:r>
    </w:p>
  </w:endnote>
  <w:endnote w:type="continuationSeparator" w:id="0">
    <w:p w14:paraId="4B7622A3" w14:textId="77777777" w:rsidR="0067485E" w:rsidRDefault="0067485E" w:rsidP="0098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CF2D" w14:textId="77777777" w:rsidR="0067485E" w:rsidRDefault="0067485E" w:rsidP="00982661">
      <w:pPr>
        <w:spacing w:after="0" w:line="240" w:lineRule="auto"/>
      </w:pPr>
      <w:r>
        <w:separator/>
      </w:r>
    </w:p>
  </w:footnote>
  <w:footnote w:type="continuationSeparator" w:id="0">
    <w:p w14:paraId="55BAE652" w14:textId="77777777" w:rsidR="0067485E" w:rsidRDefault="0067485E" w:rsidP="0098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57E"/>
    <w:multiLevelType w:val="multilevel"/>
    <w:tmpl w:val="18AAA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694ECE"/>
    <w:multiLevelType w:val="multilevel"/>
    <w:tmpl w:val="0386A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65478891">
    <w:abstractNumId w:val="1"/>
  </w:num>
  <w:num w:numId="2" w16cid:durableId="61730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61"/>
    <w:rsid w:val="000A66A9"/>
    <w:rsid w:val="001000F4"/>
    <w:rsid w:val="002E345C"/>
    <w:rsid w:val="003F6F40"/>
    <w:rsid w:val="00501D77"/>
    <w:rsid w:val="0067485E"/>
    <w:rsid w:val="007A63F0"/>
    <w:rsid w:val="00982661"/>
    <w:rsid w:val="009B2A0C"/>
    <w:rsid w:val="00A154EB"/>
    <w:rsid w:val="00AC2F93"/>
    <w:rsid w:val="00B05F54"/>
    <w:rsid w:val="00BA5754"/>
    <w:rsid w:val="00C965BA"/>
    <w:rsid w:val="00E646B8"/>
    <w:rsid w:val="00E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C5E9D"/>
  <w15:chartTrackingRefBased/>
  <w15:docId w15:val="{83CDD1DC-CFA9-4B91-A337-258B6F49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61"/>
  </w:style>
  <w:style w:type="paragraph" w:styleId="Footer">
    <w:name w:val="footer"/>
    <w:basedOn w:val="Normal"/>
    <w:link w:val="FooterChar"/>
    <w:uiPriority w:val="99"/>
    <w:unhideWhenUsed/>
    <w:rsid w:val="0098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61"/>
  </w:style>
  <w:style w:type="paragraph" w:styleId="NoSpacing">
    <w:name w:val="No Spacing"/>
    <w:uiPriority w:val="1"/>
    <w:qFormat/>
    <w:rsid w:val="009826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F587D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58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587D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A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7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12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9959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0960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0019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44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59151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06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074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946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808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97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C131-7152-419A-ADD3-AD3B2712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a saravanan</dc:creator>
  <cp:keywords/>
  <dc:description/>
  <cp:lastModifiedBy>guha saravanan</cp:lastModifiedBy>
  <cp:revision>3</cp:revision>
  <dcterms:created xsi:type="dcterms:W3CDTF">2023-09-29T14:56:00Z</dcterms:created>
  <dcterms:modified xsi:type="dcterms:W3CDTF">2023-09-29T18:30:00Z</dcterms:modified>
</cp:coreProperties>
</file>